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24" w:rsidRDefault="00DE7558" w:rsidP="00DE7558">
      <w:pPr>
        <w:ind w:right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58" w:rsidRDefault="00DE7558" w:rsidP="00DE7558">
      <w:pPr>
        <w:ind w:right="0"/>
        <w:jc w:val="center"/>
        <w:rPr>
          <w:rFonts w:ascii="Times New Roman" w:hAnsi="Times New Roman"/>
          <w:sz w:val="20"/>
        </w:rPr>
      </w:pPr>
    </w:p>
    <w:p w:rsidR="00DE7558" w:rsidRPr="00DE7558" w:rsidRDefault="00DE7558" w:rsidP="00DE7558">
      <w:pPr>
        <w:ind w:right="0"/>
        <w:jc w:val="center"/>
        <w:rPr>
          <w:rFonts w:ascii="Times New Roman" w:hAnsi="Times New Roman"/>
          <w:b/>
          <w:sz w:val="36"/>
        </w:rPr>
      </w:pPr>
      <w:r w:rsidRPr="00DE7558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DE7558" w:rsidRDefault="00DE7558" w:rsidP="00DE7558">
      <w:pPr>
        <w:ind w:right="0"/>
        <w:jc w:val="center"/>
        <w:rPr>
          <w:rFonts w:ascii="Times New Roman" w:hAnsi="Times New Roman"/>
          <w:sz w:val="20"/>
        </w:rPr>
      </w:pPr>
    </w:p>
    <w:p w:rsidR="00DE7558" w:rsidRDefault="00DE7558" w:rsidP="00DE7558">
      <w:pPr>
        <w:ind w:right="0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DE7558" w:rsidRDefault="00DE7558" w:rsidP="00DE7558">
      <w:pPr>
        <w:ind w:right="0"/>
        <w:jc w:val="center"/>
        <w:rPr>
          <w:rFonts w:ascii="Times New Roman" w:hAnsi="Times New Roman"/>
          <w:sz w:val="44"/>
        </w:rPr>
      </w:pPr>
    </w:p>
    <w:p w:rsidR="00DE7558" w:rsidRDefault="00DE7558" w:rsidP="00DE7558">
      <w:pPr>
        <w:ind w:right="0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E7558" w:rsidTr="00DE7558">
        <w:tc>
          <w:tcPr>
            <w:tcW w:w="4785" w:type="dxa"/>
            <w:shd w:val="clear" w:color="auto" w:fill="auto"/>
          </w:tcPr>
          <w:p w:rsidR="00DE7558" w:rsidRPr="001E4210" w:rsidRDefault="00126603" w:rsidP="001E4210">
            <w:pPr>
              <w:ind w:right="0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2.07.2021</w:t>
            </w:r>
          </w:p>
        </w:tc>
        <w:tc>
          <w:tcPr>
            <w:tcW w:w="4786" w:type="dxa"/>
            <w:shd w:val="clear" w:color="auto" w:fill="auto"/>
          </w:tcPr>
          <w:p w:rsidR="00DE7558" w:rsidRPr="001E4210" w:rsidRDefault="00126603" w:rsidP="001E4210">
            <w:pPr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518</w:t>
            </w:r>
          </w:p>
        </w:tc>
      </w:tr>
    </w:tbl>
    <w:p w:rsidR="00DE7558" w:rsidRDefault="00DE7558" w:rsidP="00DE7558">
      <w:pPr>
        <w:ind w:right="0"/>
        <w:jc w:val="center"/>
        <w:rPr>
          <w:rFonts w:ascii="Times New Roman" w:hAnsi="Times New Roman"/>
          <w:sz w:val="44"/>
        </w:rPr>
      </w:pPr>
    </w:p>
    <w:p w:rsidR="00DE7558" w:rsidRDefault="00DE7558" w:rsidP="00DE7558">
      <w:pPr>
        <w:ind w:right="0"/>
        <w:jc w:val="center"/>
        <w:rPr>
          <w:rFonts w:ascii="Times New Roman" w:hAnsi="Times New Roman"/>
          <w:sz w:val="44"/>
        </w:rPr>
      </w:pPr>
    </w:p>
    <w:p w:rsidR="00DE7558" w:rsidRDefault="00DE7558" w:rsidP="00DE7558">
      <w:pPr>
        <w:ind w:right="0"/>
        <w:rPr>
          <w:rFonts w:ascii="Times New Roman" w:hAnsi="Times New Roman"/>
          <w:sz w:val="24"/>
        </w:rPr>
      </w:pPr>
    </w:p>
    <w:p w:rsidR="00DE7558" w:rsidRDefault="00DE7558" w:rsidP="00DE7558">
      <w:pPr>
        <w:ind w:right="0"/>
        <w:rPr>
          <w:rFonts w:ascii="Times New Roman" w:hAnsi="Times New Roman"/>
          <w:sz w:val="24"/>
        </w:rPr>
        <w:sectPr w:rsidR="00DE7558" w:rsidSect="00DE7558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F9234F" w:rsidRPr="000E4173" w:rsidRDefault="001167A9" w:rsidP="000E4173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  <w:r w:rsidRPr="000E4173">
        <w:rPr>
          <w:rFonts w:ascii="Times New Roman" w:hAnsi="Times New Roman"/>
          <w:sz w:val="30"/>
          <w:szCs w:val="30"/>
        </w:rPr>
        <w:lastRenderedPageBreak/>
        <w:t>О внесении изменени</w:t>
      </w:r>
      <w:r w:rsidR="0036401A" w:rsidRPr="000E4173">
        <w:rPr>
          <w:rFonts w:ascii="Times New Roman" w:hAnsi="Times New Roman"/>
          <w:sz w:val="30"/>
          <w:szCs w:val="30"/>
        </w:rPr>
        <w:t>й</w:t>
      </w:r>
      <w:r w:rsidR="00494224" w:rsidRPr="000E4173">
        <w:rPr>
          <w:rFonts w:ascii="Times New Roman" w:hAnsi="Times New Roman"/>
          <w:sz w:val="30"/>
          <w:szCs w:val="30"/>
        </w:rPr>
        <w:t xml:space="preserve"> </w:t>
      </w:r>
    </w:p>
    <w:p w:rsidR="001A6315" w:rsidRPr="000E4173" w:rsidRDefault="00494224" w:rsidP="000E4173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  <w:r w:rsidRPr="000E4173">
        <w:rPr>
          <w:rFonts w:ascii="Times New Roman" w:hAnsi="Times New Roman"/>
          <w:sz w:val="30"/>
          <w:szCs w:val="30"/>
        </w:rPr>
        <w:t>в постановлени</w:t>
      </w:r>
      <w:r w:rsidR="00C361CB" w:rsidRPr="000E4173">
        <w:rPr>
          <w:rFonts w:ascii="Times New Roman" w:hAnsi="Times New Roman"/>
          <w:sz w:val="30"/>
          <w:szCs w:val="30"/>
        </w:rPr>
        <w:t>е</w:t>
      </w:r>
      <w:r w:rsidR="00F9234F" w:rsidRPr="000E4173">
        <w:rPr>
          <w:rFonts w:ascii="Times New Roman" w:hAnsi="Times New Roman"/>
          <w:sz w:val="30"/>
          <w:szCs w:val="30"/>
        </w:rPr>
        <w:t xml:space="preserve"> </w:t>
      </w:r>
      <w:r w:rsidRPr="000E4173">
        <w:rPr>
          <w:rFonts w:ascii="Times New Roman" w:hAnsi="Times New Roman"/>
          <w:sz w:val="30"/>
          <w:szCs w:val="30"/>
        </w:rPr>
        <w:t>Главы</w:t>
      </w:r>
      <w:r w:rsidR="001A6315" w:rsidRPr="000E4173">
        <w:rPr>
          <w:rFonts w:ascii="Times New Roman" w:hAnsi="Times New Roman"/>
          <w:sz w:val="30"/>
          <w:szCs w:val="30"/>
        </w:rPr>
        <w:t xml:space="preserve"> города</w:t>
      </w:r>
      <w:r w:rsidRPr="000E4173">
        <w:rPr>
          <w:rFonts w:ascii="Times New Roman" w:hAnsi="Times New Roman"/>
          <w:sz w:val="30"/>
          <w:szCs w:val="30"/>
        </w:rPr>
        <w:t xml:space="preserve"> </w:t>
      </w:r>
    </w:p>
    <w:p w:rsidR="001A6315" w:rsidRPr="000E4173" w:rsidRDefault="001A6315" w:rsidP="000E4173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  <w:r w:rsidRPr="000E4173">
        <w:rPr>
          <w:rFonts w:ascii="Times New Roman" w:hAnsi="Times New Roman"/>
          <w:sz w:val="30"/>
          <w:szCs w:val="30"/>
        </w:rPr>
        <w:t xml:space="preserve">от 02.06.2009 № 188 </w:t>
      </w:r>
    </w:p>
    <w:p w:rsidR="00494224" w:rsidRPr="000E4173" w:rsidRDefault="00494224" w:rsidP="000E4173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p w:rsidR="000E4173" w:rsidRPr="000E4173" w:rsidRDefault="000E4173" w:rsidP="000E4173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p w:rsidR="000E4173" w:rsidRPr="000E4173" w:rsidRDefault="000E4173" w:rsidP="000E4173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p w:rsidR="00494224" w:rsidRPr="000E4173" w:rsidRDefault="001A6315" w:rsidP="000E4173">
      <w:pPr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0E4173">
        <w:rPr>
          <w:rFonts w:ascii="Times New Roman" w:hAnsi="Times New Roman"/>
          <w:sz w:val="30"/>
          <w:szCs w:val="30"/>
        </w:rPr>
        <w:t>В целях актуализации перечн</w:t>
      </w:r>
      <w:r w:rsidR="00C361CB" w:rsidRPr="000E4173">
        <w:rPr>
          <w:rFonts w:ascii="Times New Roman" w:hAnsi="Times New Roman"/>
          <w:sz w:val="30"/>
          <w:szCs w:val="30"/>
        </w:rPr>
        <w:t>я</w:t>
      </w:r>
      <w:r w:rsidRPr="000E4173">
        <w:rPr>
          <w:rFonts w:ascii="Times New Roman" w:hAnsi="Times New Roman"/>
          <w:sz w:val="30"/>
          <w:szCs w:val="30"/>
        </w:rPr>
        <w:t xml:space="preserve"> </w:t>
      </w:r>
      <w:r w:rsidR="00BB6381" w:rsidRPr="000E4173">
        <w:rPr>
          <w:rFonts w:ascii="Times New Roman" w:hAnsi="Times New Roman"/>
          <w:sz w:val="30"/>
          <w:szCs w:val="30"/>
        </w:rPr>
        <w:t>организаций, осуществляющих свою деятельность на территории города Красноярска, на которых во</w:t>
      </w:r>
      <w:r w:rsidR="00BB6381" w:rsidRPr="000E4173">
        <w:rPr>
          <w:rFonts w:ascii="Times New Roman" w:hAnsi="Times New Roman"/>
          <w:sz w:val="30"/>
          <w:szCs w:val="30"/>
        </w:rPr>
        <w:t>з</w:t>
      </w:r>
      <w:r w:rsidR="00BB6381" w:rsidRPr="000E4173">
        <w:rPr>
          <w:rFonts w:ascii="Times New Roman" w:hAnsi="Times New Roman"/>
          <w:sz w:val="30"/>
          <w:szCs w:val="30"/>
        </w:rPr>
        <w:t>можно трудоустройство осужденных к отбыванию наказания в виде</w:t>
      </w:r>
      <w:r w:rsidR="000E4173">
        <w:rPr>
          <w:rFonts w:ascii="Times New Roman" w:hAnsi="Times New Roman"/>
          <w:sz w:val="30"/>
          <w:szCs w:val="30"/>
        </w:rPr>
        <w:t xml:space="preserve">  </w:t>
      </w:r>
      <w:r w:rsidR="00BB6381" w:rsidRPr="000E4173">
        <w:rPr>
          <w:rFonts w:ascii="Times New Roman" w:hAnsi="Times New Roman"/>
          <w:sz w:val="30"/>
          <w:szCs w:val="30"/>
        </w:rPr>
        <w:t xml:space="preserve"> исправительных работ, </w:t>
      </w:r>
      <w:r w:rsidR="007C1CE8" w:rsidRPr="000E4173">
        <w:rPr>
          <w:rFonts w:ascii="Times New Roman" w:hAnsi="Times New Roman"/>
          <w:sz w:val="30"/>
          <w:szCs w:val="30"/>
        </w:rPr>
        <w:t xml:space="preserve">руководствуясь </w:t>
      </w:r>
      <w:hyperlink r:id="rId9" w:history="1">
        <w:r w:rsidR="00571AA0" w:rsidRPr="000E4173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ст.</w:t>
        </w:r>
        <w:r w:rsidR="007C1CE8" w:rsidRPr="000E4173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 xml:space="preserve"> 41</w:t>
        </w:r>
      </w:hyperlink>
      <w:r w:rsidR="007C1CE8" w:rsidRPr="000E4173">
        <w:rPr>
          <w:rFonts w:ascii="Times New Roman" w:hAnsi="Times New Roman"/>
          <w:sz w:val="30"/>
          <w:szCs w:val="30"/>
        </w:rPr>
        <w:t xml:space="preserve">, </w:t>
      </w:r>
      <w:hyperlink r:id="rId10" w:history="1">
        <w:r w:rsidR="007C1CE8" w:rsidRPr="000E4173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58</w:t>
        </w:r>
      </w:hyperlink>
      <w:r w:rsidR="007C1CE8" w:rsidRPr="000E4173">
        <w:rPr>
          <w:rFonts w:ascii="Times New Roman" w:hAnsi="Times New Roman"/>
          <w:sz w:val="30"/>
          <w:szCs w:val="30"/>
        </w:rPr>
        <w:t xml:space="preserve">, </w:t>
      </w:r>
      <w:hyperlink r:id="rId11" w:history="1">
        <w:r w:rsidR="007C1CE8" w:rsidRPr="000E4173">
          <w:rPr>
            <w:rStyle w:val="a3"/>
            <w:rFonts w:ascii="Times New Roman" w:hAnsi="Times New Roman"/>
            <w:color w:val="auto"/>
            <w:sz w:val="30"/>
            <w:szCs w:val="30"/>
            <w:u w:val="none"/>
          </w:rPr>
          <w:t>59</w:t>
        </w:r>
      </w:hyperlink>
      <w:r w:rsidR="007C1CE8" w:rsidRPr="000E4173">
        <w:rPr>
          <w:rFonts w:ascii="Times New Roman" w:hAnsi="Times New Roman"/>
          <w:sz w:val="30"/>
          <w:szCs w:val="30"/>
        </w:rPr>
        <w:t xml:space="preserve"> Устава города Красноярска</w:t>
      </w:r>
      <w:r w:rsidR="00494224" w:rsidRPr="000E4173">
        <w:rPr>
          <w:rFonts w:ascii="Times New Roman" w:hAnsi="Times New Roman"/>
          <w:sz w:val="30"/>
          <w:szCs w:val="30"/>
        </w:rPr>
        <w:t xml:space="preserve">, </w:t>
      </w:r>
    </w:p>
    <w:p w:rsidR="00494224" w:rsidRPr="000E4173" w:rsidRDefault="00494224" w:rsidP="000E4173">
      <w:pPr>
        <w:ind w:right="0"/>
        <w:jc w:val="both"/>
        <w:rPr>
          <w:rFonts w:ascii="Times New Roman" w:hAnsi="Times New Roman"/>
          <w:sz w:val="30"/>
          <w:szCs w:val="30"/>
        </w:rPr>
      </w:pPr>
      <w:r w:rsidRPr="000E4173">
        <w:rPr>
          <w:rFonts w:ascii="Times New Roman" w:hAnsi="Times New Roman"/>
          <w:sz w:val="30"/>
          <w:szCs w:val="30"/>
        </w:rPr>
        <w:t>ПОСТАНОВЛЯЮ:</w:t>
      </w:r>
    </w:p>
    <w:p w:rsidR="005B579E" w:rsidRPr="000E4173" w:rsidRDefault="00494224" w:rsidP="000E4173">
      <w:pPr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0E4173">
        <w:rPr>
          <w:rFonts w:ascii="Times New Roman" w:hAnsi="Times New Roman"/>
          <w:sz w:val="30"/>
          <w:szCs w:val="30"/>
        </w:rPr>
        <w:t>1.</w:t>
      </w:r>
      <w:r w:rsidR="000E4173">
        <w:rPr>
          <w:rFonts w:ascii="Times New Roman" w:hAnsi="Times New Roman"/>
          <w:sz w:val="30"/>
          <w:szCs w:val="30"/>
        </w:rPr>
        <w:t> </w:t>
      </w:r>
      <w:r w:rsidRPr="000E4173">
        <w:rPr>
          <w:rFonts w:ascii="Times New Roman" w:hAnsi="Times New Roman"/>
          <w:sz w:val="30"/>
          <w:szCs w:val="30"/>
        </w:rPr>
        <w:t>Внести</w:t>
      </w:r>
      <w:r w:rsidR="001167A9" w:rsidRPr="000E4173">
        <w:rPr>
          <w:rFonts w:ascii="Times New Roman" w:hAnsi="Times New Roman"/>
          <w:sz w:val="30"/>
          <w:szCs w:val="30"/>
        </w:rPr>
        <w:t xml:space="preserve"> </w:t>
      </w:r>
      <w:r w:rsidR="005B579E" w:rsidRPr="000E4173">
        <w:rPr>
          <w:rFonts w:ascii="Times New Roman" w:hAnsi="Times New Roman"/>
          <w:sz w:val="30"/>
          <w:szCs w:val="30"/>
        </w:rPr>
        <w:t xml:space="preserve">в приложение к </w:t>
      </w:r>
      <w:r w:rsidR="00C361CB" w:rsidRPr="000E4173">
        <w:rPr>
          <w:rFonts w:ascii="Times New Roman" w:hAnsi="Times New Roman"/>
          <w:sz w:val="30"/>
          <w:szCs w:val="30"/>
        </w:rPr>
        <w:t>п</w:t>
      </w:r>
      <w:r w:rsidR="005B579E" w:rsidRPr="000E4173">
        <w:rPr>
          <w:rFonts w:ascii="Times New Roman" w:hAnsi="Times New Roman"/>
          <w:sz w:val="30"/>
          <w:szCs w:val="30"/>
        </w:rPr>
        <w:t>остановлению Главы города</w:t>
      </w:r>
      <w:r w:rsidR="000E4173">
        <w:rPr>
          <w:rFonts w:ascii="Times New Roman" w:hAnsi="Times New Roman"/>
          <w:sz w:val="30"/>
          <w:szCs w:val="30"/>
        </w:rPr>
        <w:t xml:space="preserve">                       </w:t>
      </w:r>
      <w:r w:rsidR="005B579E" w:rsidRPr="000E4173">
        <w:rPr>
          <w:rFonts w:ascii="Times New Roman" w:hAnsi="Times New Roman"/>
          <w:sz w:val="30"/>
          <w:szCs w:val="30"/>
        </w:rPr>
        <w:t xml:space="preserve"> от 02.06.2009 № 188 «Об определении мест для отбывания </w:t>
      </w:r>
      <w:proofErr w:type="spellStart"/>
      <w:r w:rsidR="005B579E" w:rsidRPr="000E4173">
        <w:rPr>
          <w:rFonts w:ascii="Times New Roman" w:hAnsi="Times New Roman"/>
          <w:sz w:val="30"/>
          <w:szCs w:val="30"/>
        </w:rPr>
        <w:t>осужден</w:t>
      </w:r>
      <w:r w:rsidR="000E4173">
        <w:rPr>
          <w:rFonts w:ascii="Times New Roman" w:hAnsi="Times New Roman"/>
          <w:sz w:val="30"/>
          <w:szCs w:val="30"/>
        </w:rPr>
        <w:t>-</w:t>
      </w:r>
      <w:r w:rsidR="005B579E" w:rsidRPr="000E4173">
        <w:rPr>
          <w:rFonts w:ascii="Times New Roman" w:hAnsi="Times New Roman"/>
          <w:sz w:val="30"/>
          <w:szCs w:val="30"/>
        </w:rPr>
        <w:t>ными</w:t>
      </w:r>
      <w:proofErr w:type="spellEnd"/>
      <w:r w:rsidR="005B579E" w:rsidRPr="000E4173">
        <w:rPr>
          <w:rFonts w:ascii="Times New Roman" w:hAnsi="Times New Roman"/>
          <w:sz w:val="30"/>
          <w:szCs w:val="30"/>
        </w:rPr>
        <w:t xml:space="preserve"> наказания в виде исправительных работ»</w:t>
      </w:r>
      <w:r w:rsidR="00C361CB" w:rsidRPr="000E4173">
        <w:rPr>
          <w:rFonts w:ascii="Times New Roman" w:hAnsi="Times New Roman"/>
          <w:sz w:val="30"/>
          <w:szCs w:val="30"/>
        </w:rPr>
        <w:t xml:space="preserve"> следующие изменения:</w:t>
      </w:r>
    </w:p>
    <w:p w:rsidR="009B58EB" w:rsidRPr="000E4173" w:rsidRDefault="00475424" w:rsidP="000E4173">
      <w:pPr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0E4173">
        <w:rPr>
          <w:rFonts w:ascii="Times New Roman" w:hAnsi="Times New Roman"/>
          <w:sz w:val="30"/>
          <w:szCs w:val="30"/>
        </w:rPr>
        <w:t>1</w:t>
      </w:r>
      <w:r w:rsidR="00C361CB" w:rsidRPr="000E4173">
        <w:rPr>
          <w:rFonts w:ascii="Times New Roman" w:hAnsi="Times New Roman"/>
          <w:sz w:val="30"/>
          <w:szCs w:val="30"/>
        </w:rPr>
        <w:t>)</w:t>
      </w:r>
      <w:r w:rsidR="009B58EB" w:rsidRPr="000E4173">
        <w:rPr>
          <w:rFonts w:ascii="Times New Roman" w:hAnsi="Times New Roman"/>
          <w:sz w:val="30"/>
          <w:szCs w:val="30"/>
        </w:rPr>
        <w:t xml:space="preserve"> в графе </w:t>
      </w:r>
      <w:r w:rsidRPr="000E4173">
        <w:rPr>
          <w:rFonts w:ascii="Times New Roman" w:hAnsi="Times New Roman"/>
          <w:sz w:val="30"/>
          <w:szCs w:val="30"/>
        </w:rPr>
        <w:t>«Наименование организации» строки</w:t>
      </w:r>
      <w:r w:rsidR="009B58EB" w:rsidRPr="000E4173">
        <w:rPr>
          <w:rFonts w:ascii="Times New Roman" w:hAnsi="Times New Roman"/>
          <w:sz w:val="30"/>
          <w:szCs w:val="30"/>
        </w:rPr>
        <w:t xml:space="preserve"> 10 таблицы слова «МАУ «Центр реализации социальных проектов» заменить словами «МАУ «</w:t>
      </w:r>
      <w:r w:rsidR="00D1231C" w:rsidRPr="000E4173">
        <w:rPr>
          <w:rFonts w:ascii="Times New Roman" w:hAnsi="Times New Roman"/>
          <w:sz w:val="30"/>
          <w:szCs w:val="30"/>
        </w:rPr>
        <w:t>ТАТЫШЕВ-ПАРК</w:t>
      </w:r>
      <w:r w:rsidR="009B58EB" w:rsidRPr="000E4173">
        <w:rPr>
          <w:rFonts w:ascii="Times New Roman" w:hAnsi="Times New Roman"/>
          <w:sz w:val="30"/>
          <w:szCs w:val="30"/>
        </w:rPr>
        <w:t>»;</w:t>
      </w:r>
    </w:p>
    <w:p w:rsidR="00475424" w:rsidRPr="000E4173" w:rsidRDefault="00475424" w:rsidP="000E4173">
      <w:pPr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0E4173">
        <w:rPr>
          <w:rFonts w:ascii="Times New Roman" w:hAnsi="Times New Roman"/>
          <w:sz w:val="30"/>
          <w:szCs w:val="30"/>
        </w:rPr>
        <w:t>2) строки 13,</w:t>
      </w:r>
      <w:r w:rsidR="000E4173">
        <w:rPr>
          <w:rFonts w:ascii="Times New Roman" w:hAnsi="Times New Roman"/>
          <w:sz w:val="30"/>
          <w:szCs w:val="30"/>
        </w:rPr>
        <w:t xml:space="preserve"> </w:t>
      </w:r>
      <w:r w:rsidRPr="000E4173">
        <w:rPr>
          <w:rFonts w:ascii="Times New Roman" w:hAnsi="Times New Roman"/>
          <w:sz w:val="30"/>
          <w:szCs w:val="30"/>
        </w:rPr>
        <w:t>14,</w:t>
      </w:r>
      <w:r w:rsidR="000E4173">
        <w:rPr>
          <w:rFonts w:ascii="Times New Roman" w:hAnsi="Times New Roman"/>
          <w:sz w:val="30"/>
          <w:szCs w:val="30"/>
        </w:rPr>
        <w:t xml:space="preserve"> </w:t>
      </w:r>
      <w:r w:rsidRPr="000E4173">
        <w:rPr>
          <w:rFonts w:ascii="Times New Roman" w:hAnsi="Times New Roman"/>
          <w:sz w:val="30"/>
          <w:szCs w:val="30"/>
        </w:rPr>
        <w:t>15 таблицы признать утратившими силу;</w:t>
      </w:r>
    </w:p>
    <w:p w:rsidR="000023B2" w:rsidRPr="000E4173" w:rsidRDefault="000023B2" w:rsidP="000E4173">
      <w:pPr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0E4173">
        <w:rPr>
          <w:rFonts w:ascii="Times New Roman" w:hAnsi="Times New Roman"/>
          <w:sz w:val="30"/>
          <w:szCs w:val="30"/>
        </w:rPr>
        <w:t>3) дополнить таблицу строками 41</w:t>
      </w:r>
      <w:r w:rsidR="007138EE">
        <w:rPr>
          <w:rFonts w:ascii="Times New Roman" w:hAnsi="Times New Roman"/>
          <w:sz w:val="30"/>
          <w:szCs w:val="30"/>
        </w:rPr>
        <w:t>–</w:t>
      </w:r>
      <w:r w:rsidR="009B62CC" w:rsidRPr="000E4173">
        <w:rPr>
          <w:rFonts w:ascii="Times New Roman" w:hAnsi="Times New Roman"/>
          <w:sz w:val="30"/>
          <w:szCs w:val="30"/>
        </w:rPr>
        <w:t xml:space="preserve"> 47</w:t>
      </w:r>
      <w:r w:rsidRPr="000E4173">
        <w:rPr>
          <w:rFonts w:ascii="Times New Roman" w:hAnsi="Times New Roman"/>
          <w:sz w:val="30"/>
          <w:szCs w:val="30"/>
        </w:rPr>
        <w:t xml:space="preserve"> следующего содержания:</w:t>
      </w:r>
    </w:p>
    <w:p w:rsidR="004A1B5A" w:rsidRPr="000E4173" w:rsidRDefault="004A1B5A" w:rsidP="000E4173">
      <w:pPr>
        <w:ind w:right="0"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709"/>
        <w:gridCol w:w="4820"/>
        <w:gridCol w:w="3827"/>
      </w:tblGrid>
      <w:tr w:rsidR="004A1B5A" w:rsidRPr="007138EE" w:rsidTr="00D81614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5A" w:rsidRPr="007138EE" w:rsidRDefault="004A1B5A" w:rsidP="000E4173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«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9D3" w:rsidRDefault="004A1B5A" w:rsidP="000E4173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МП </w:t>
            </w:r>
            <w:r w:rsidR="00801706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города </w:t>
            </w:r>
            <w:bookmarkStart w:id="0" w:name="_GoBack"/>
            <w:bookmarkEnd w:id="0"/>
            <w:r w:rsidR="004969D3"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Красноярска </w:t>
            </w:r>
          </w:p>
          <w:p w:rsidR="007138EE" w:rsidRDefault="004A1B5A" w:rsidP="000E4173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«К</w:t>
            </w:r>
            <w:r w:rsidR="008508B2"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ПАТП № 5»</w:t>
            </w: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(г. Красноярск, </w:t>
            </w:r>
          </w:p>
          <w:p w:rsidR="004A1B5A" w:rsidRPr="007138EE" w:rsidRDefault="004A1B5A" w:rsidP="000E4173">
            <w:pPr>
              <w:autoSpaceDE w:val="0"/>
              <w:autoSpaceDN w:val="0"/>
              <w:adjustRightInd w:val="0"/>
              <w:ind w:right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ул. Калинина, 8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B5A" w:rsidRPr="007138EE" w:rsidRDefault="004A1B5A" w:rsidP="000E4173">
            <w:pPr>
              <w:autoSpaceDE w:val="0"/>
              <w:autoSpaceDN w:val="0"/>
              <w:adjustRightInd w:val="0"/>
              <w:ind w:right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мойка подвижного состава, уборка ремонтной и сто</w:t>
            </w: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я</w:t>
            </w: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ночной зоны, уборка и бл</w:t>
            </w: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гоустройство территории</w:t>
            </w:r>
          </w:p>
        </w:tc>
      </w:tr>
      <w:tr w:rsidR="004A1B5A" w:rsidRPr="007138EE" w:rsidTr="00D81614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A" w:rsidRPr="007138EE" w:rsidRDefault="004A1B5A" w:rsidP="000E4173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73" w:rsidRPr="007138EE" w:rsidRDefault="0047740F" w:rsidP="00CC3884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МП </w:t>
            </w:r>
            <w:r w:rsidR="008508B2"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«Г</w:t>
            </w:r>
            <w:r w:rsidR="00CC3884"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ОРТРАНС</w:t>
            </w:r>
            <w:r w:rsidR="008508B2"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(г. Красноярск, </w:t>
            </w:r>
          </w:p>
          <w:p w:rsidR="004A1B5A" w:rsidRPr="007138EE" w:rsidRDefault="007138EE" w:rsidP="00CC3884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  <w:lang w:eastAsia="ru-RU"/>
              </w:rPr>
              <w:t>ул.</w:t>
            </w:r>
            <w:r w:rsidR="0047740F"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Академика Вавилова, 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A" w:rsidRPr="007138EE" w:rsidRDefault="0047740F" w:rsidP="000E4173">
            <w:pPr>
              <w:autoSpaceDE w:val="0"/>
              <w:autoSpaceDN w:val="0"/>
              <w:adjustRightInd w:val="0"/>
              <w:ind w:right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подсобные работы</w:t>
            </w:r>
          </w:p>
        </w:tc>
      </w:tr>
      <w:tr w:rsidR="004A1B5A" w:rsidRPr="007138EE" w:rsidTr="00D81614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A" w:rsidRPr="007138EE" w:rsidRDefault="0047740F" w:rsidP="000E4173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EE" w:rsidRDefault="0047740F" w:rsidP="00CC3884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ООО «УК «Х</w:t>
            </w:r>
            <w:r w:rsidR="00CC3884"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ОЛМСЕРВИС</w:t>
            </w: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» </w:t>
            </w:r>
          </w:p>
          <w:p w:rsidR="00B349B9" w:rsidRDefault="0047740F" w:rsidP="00CC3884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(г. Красноярск, ул. </w:t>
            </w:r>
            <w:proofErr w:type="spellStart"/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Водопьяно</w:t>
            </w:r>
            <w:proofErr w:type="spellEnd"/>
            <w:r w:rsidR="00B349B9">
              <w:rPr>
                <w:rFonts w:ascii="Times New Roman" w:hAnsi="Times New Roman"/>
                <w:sz w:val="30"/>
                <w:szCs w:val="30"/>
                <w:lang w:eastAsia="ru-RU"/>
              </w:rPr>
              <w:t>-</w:t>
            </w:r>
          </w:p>
          <w:p w:rsidR="004A1B5A" w:rsidRPr="007138EE" w:rsidRDefault="0047740F" w:rsidP="00CC3884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ва, 19, оф. 121) (по согласованию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A" w:rsidRPr="007138EE" w:rsidRDefault="0047740F" w:rsidP="000E4173">
            <w:pPr>
              <w:autoSpaceDE w:val="0"/>
              <w:autoSpaceDN w:val="0"/>
              <w:adjustRightInd w:val="0"/>
              <w:ind w:right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благоустройство</w:t>
            </w:r>
            <w:r w:rsidR="003A1AB4" w:rsidRPr="007138EE">
              <w:rPr>
                <w:rFonts w:ascii="Times New Roman" w:eastAsiaTheme="minorHAnsi" w:hAnsi="Times New Roman"/>
                <w:sz w:val="30"/>
                <w:szCs w:val="30"/>
              </w:rPr>
              <w:t xml:space="preserve"> террит</w:t>
            </w:r>
            <w:r w:rsidR="003A1AB4" w:rsidRPr="007138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="003A1AB4" w:rsidRPr="007138EE">
              <w:rPr>
                <w:rFonts w:ascii="Times New Roman" w:eastAsiaTheme="minorHAnsi" w:hAnsi="Times New Roman"/>
                <w:sz w:val="30"/>
                <w:szCs w:val="30"/>
              </w:rPr>
              <w:t>рии</w:t>
            </w: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, уборка территории</w:t>
            </w:r>
          </w:p>
        </w:tc>
      </w:tr>
      <w:tr w:rsidR="004A1B5A" w:rsidRPr="007138EE" w:rsidTr="00D81614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A" w:rsidRPr="007138EE" w:rsidRDefault="0047740F" w:rsidP="000E4173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lastRenderedPageBreak/>
              <w:t>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14" w:rsidRDefault="0047740F" w:rsidP="007138EE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АО «Г</w:t>
            </w:r>
            <w:r w:rsidR="00CC3884"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РАЖДАНПРОЕКТ</w:t>
            </w: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» </w:t>
            </w:r>
          </w:p>
          <w:p w:rsidR="00D81614" w:rsidRDefault="0047740F" w:rsidP="007138EE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(г. Красноярск, пр</w:t>
            </w:r>
            <w:r w:rsidR="007138EE">
              <w:rPr>
                <w:rFonts w:ascii="Times New Roman" w:hAnsi="Times New Roman"/>
                <w:sz w:val="30"/>
                <w:szCs w:val="30"/>
                <w:lang w:eastAsia="ru-RU"/>
              </w:rPr>
              <w:t>-т им. газеты</w:t>
            </w: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7138EE">
              <w:rPr>
                <w:rFonts w:ascii="Times New Roman" w:hAnsi="Times New Roman"/>
                <w:sz w:val="30"/>
                <w:szCs w:val="30"/>
                <w:lang w:eastAsia="ru-RU"/>
              </w:rPr>
              <w:t>«</w:t>
            </w: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Красноярский рабочий</w:t>
            </w:r>
            <w:r w:rsidR="007138EE">
              <w:rPr>
                <w:rFonts w:ascii="Times New Roman" w:hAnsi="Times New Roman"/>
                <w:sz w:val="30"/>
                <w:szCs w:val="30"/>
                <w:lang w:eastAsia="ru-RU"/>
              </w:rPr>
              <w:t>»</w:t>
            </w: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, 126) </w:t>
            </w:r>
          </w:p>
          <w:p w:rsidR="004A1B5A" w:rsidRPr="007138EE" w:rsidRDefault="0047740F" w:rsidP="007138EE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(по согласованию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A" w:rsidRPr="007138EE" w:rsidRDefault="0047740F" w:rsidP="000E4173">
            <w:pPr>
              <w:autoSpaceDE w:val="0"/>
              <w:autoSpaceDN w:val="0"/>
              <w:adjustRightInd w:val="0"/>
              <w:ind w:right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инженер-проектировщик промышленного и гра</w:t>
            </w: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ж</w:t>
            </w: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 xml:space="preserve">данского строительства </w:t>
            </w:r>
          </w:p>
        </w:tc>
      </w:tr>
      <w:tr w:rsidR="004A1B5A" w:rsidRPr="007138EE" w:rsidTr="00D81614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A" w:rsidRPr="007138EE" w:rsidRDefault="0047740F" w:rsidP="000E4173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73" w:rsidRPr="007138EE" w:rsidRDefault="0047740F" w:rsidP="000E4173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ТСН «С</w:t>
            </w:r>
            <w:r w:rsidR="00CC3884"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ОСЕДИ</w:t>
            </w: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» (г. Красноярск, </w:t>
            </w:r>
          </w:p>
          <w:p w:rsidR="004A1B5A" w:rsidRPr="007138EE" w:rsidRDefault="003D7AD1" w:rsidP="007138EE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ул. Грунтовая</w:t>
            </w:r>
            <w:r w:rsidR="004969D3">
              <w:rPr>
                <w:rFonts w:ascii="Times New Roman" w:hAnsi="Times New Roman"/>
                <w:sz w:val="30"/>
                <w:szCs w:val="30"/>
                <w:lang w:eastAsia="ru-RU"/>
              </w:rPr>
              <w:t>,</w:t>
            </w: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 28а, оф. 406) (по с</w:t>
            </w: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гласованию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A" w:rsidRPr="007138EE" w:rsidRDefault="00D52A90" w:rsidP="000E4173">
            <w:pPr>
              <w:autoSpaceDE w:val="0"/>
              <w:autoSpaceDN w:val="0"/>
              <w:adjustRightInd w:val="0"/>
              <w:ind w:right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благоустройство террит</w:t>
            </w: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 xml:space="preserve">рии, </w:t>
            </w:r>
            <w:r w:rsidR="00AC3ABB" w:rsidRPr="007138EE">
              <w:rPr>
                <w:rFonts w:ascii="Times New Roman" w:eastAsiaTheme="minorHAnsi" w:hAnsi="Times New Roman"/>
                <w:sz w:val="30"/>
                <w:szCs w:val="30"/>
              </w:rPr>
              <w:t>уборка территории</w:t>
            </w: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, уборка помещений, погр</w:t>
            </w: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у</w:t>
            </w: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зочно-разгрузочные работы</w:t>
            </w:r>
          </w:p>
        </w:tc>
      </w:tr>
      <w:tr w:rsidR="004A1B5A" w:rsidRPr="007138EE" w:rsidTr="00D81614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A" w:rsidRPr="007138EE" w:rsidRDefault="003D7AD1" w:rsidP="000E4173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EE" w:rsidRDefault="003D7AD1" w:rsidP="00CC3884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ООО «С</w:t>
            </w:r>
            <w:r w:rsidR="00CC3884"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МАРТ</w:t>
            </w: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» (г. Красноярск, </w:t>
            </w:r>
          </w:p>
          <w:p w:rsidR="004A1B5A" w:rsidRPr="007138EE" w:rsidRDefault="003D7AD1" w:rsidP="00CC3884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ул. Карамзина, 25, пом. 17) (по с</w:t>
            </w: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о</w:t>
            </w: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гласованию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5A" w:rsidRPr="007138EE" w:rsidRDefault="003D7AD1" w:rsidP="000E4173">
            <w:pPr>
              <w:autoSpaceDE w:val="0"/>
              <w:autoSpaceDN w:val="0"/>
              <w:adjustRightInd w:val="0"/>
              <w:ind w:right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уборка территории, уборка помещений, кухонные р</w:t>
            </w: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 xml:space="preserve">боты, фасовочные работы, парковочные работы </w:t>
            </w:r>
          </w:p>
        </w:tc>
      </w:tr>
      <w:tr w:rsidR="00CA1FA0" w:rsidRPr="007138EE" w:rsidTr="00D81614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A0" w:rsidRPr="007138EE" w:rsidRDefault="00CA1FA0" w:rsidP="000E4173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73" w:rsidRPr="007138EE" w:rsidRDefault="00CA1FA0" w:rsidP="000E5054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А</w:t>
            </w:r>
            <w:r w:rsidR="008508B2"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О «КРЭВРЗ</w:t>
            </w: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 xml:space="preserve">» (г. Красноярск, </w:t>
            </w:r>
          </w:p>
          <w:p w:rsidR="00CA1FA0" w:rsidRPr="007138EE" w:rsidRDefault="00CA1FA0" w:rsidP="000E5054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ул. Профсоюзов, 39)</w:t>
            </w:r>
          </w:p>
          <w:p w:rsidR="00CA1FA0" w:rsidRPr="007138EE" w:rsidRDefault="00CA1FA0" w:rsidP="000E5054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7138EE">
              <w:rPr>
                <w:rFonts w:ascii="Times New Roman" w:hAnsi="Times New Roman"/>
                <w:sz w:val="30"/>
                <w:szCs w:val="30"/>
                <w:lang w:eastAsia="ru-RU"/>
              </w:rPr>
              <w:t>(по согласованию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73" w:rsidRPr="007138EE" w:rsidRDefault="00CA1FA0" w:rsidP="000E4173">
            <w:pPr>
              <w:autoSpaceDE w:val="0"/>
              <w:autoSpaceDN w:val="0"/>
              <w:adjustRightInd w:val="0"/>
              <w:ind w:right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уборка помещений, уборка</w:t>
            </w:r>
          </w:p>
          <w:p w:rsidR="00CA1FA0" w:rsidRPr="007138EE" w:rsidRDefault="00CA1FA0" w:rsidP="000E4173">
            <w:pPr>
              <w:autoSpaceDE w:val="0"/>
              <w:autoSpaceDN w:val="0"/>
              <w:adjustRightInd w:val="0"/>
              <w:ind w:right="0"/>
              <w:rPr>
                <w:rFonts w:ascii="Times New Roman" w:eastAsiaTheme="minorHAnsi" w:hAnsi="Times New Roman"/>
                <w:sz w:val="30"/>
                <w:szCs w:val="30"/>
              </w:rPr>
            </w:pP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и благоустройство террит</w:t>
            </w: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 xml:space="preserve">рии, </w:t>
            </w:r>
            <w:proofErr w:type="spellStart"/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погрузочно-разгрузоч</w:t>
            </w:r>
            <w:r w:rsidR="000E4173" w:rsidRPr="007138EE">
              <w:rPr>
                <w:rFonts w:ascii="Times New Roman" w:eastAsiaTheme="minorHAnsi" w:hAnsi="Times New Roman"/>
                <w:sz w:val="30"/>
                <w:szCs w:val="30"/>
              </w:rPr>
              <w:t>-</w:t>
            </w: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ные</w:t>
            </w:r>
            <w:proofErr w:type="spellEnd"/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 xml:space="preserve"> работы, работа на т</w:t>
            </w: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о</w:t>
            </w: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карных и фрезерных ста</w:t>
            </w: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н</w:t>
            </w: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>ках не ниже 4</w:t>
            </w:r>
            <w:r w:rsidR="007138EE">
              <w:rPr>
                <w:rFonts w:ascii="Times New Roman" w:eastAsiaTheme="minorHAnsi" w:hAnsi="Times New Roman"/>
                <w:sz w:val="30"/>
                <w:szCs w:val="30"/>
              </w:rPr>
              <w:t>-го</w:t>
            </w:r>
            <w:r w:rsidRPr="007138EE">
              <w:rPr>
                <w:rFonts w:ascii="Times New Roman" w:eastAsiaTheme="minorHAnsi" w:hAnsi="Times New Roman"/>
                <w:sz w:val="30"/>
                <w:szCs w:val="30"/>
              </w:rPr>
              <w:t xml:space="preserve"> разряда»</w:t>
            </w:r>
          </w:p>
        </w:tc>
      </w:tr>
    </w:tbl>
    <w:p w:rsidR="004A1B5A" w:rsidRDefault="004A1B5A" w:rsidP="004A1B5A">
      <w:pPr>
        <w:autoSpaceDE w:val="0"/>
        <w:autoSpaceDN w:val="0"/>
        <w:adjustRightInd w:val="0"/>
        <w:ind w:right="0" w:firstLine="567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494224" w:rsidRPr="00F9234F" w:rsidRDefault="00CE26DC" w:rsidP="000E4173">
      <w:pPr>
        <w:ind w:righ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</w:t>
      </w:r>
      <w:r w:rsidR="00494224" w:rsidRPr="00F9234F">
        <w:rPr>
          <w:rFonts w:ascii="Times New Roman" w:hAnsi="Times New Roman"/>
          <w:sz w:val="30"/>
          <w:szCs w:val="30"/>
        </w:rPr>
        <w:t xml:space="preserve">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494224" w:rsidRPr="00F9234F" w:rsidRDefault="00494224" w:rsidP="000E4173">
      <w:pPr>
        <w:spacing w:line="192" w:lineRule="auto"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494224" w:rsidRPr="00F9234F" w:rsidRDefault="00494224" w:rsidP="000E4173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p w:rsidR="00494224" w:rsidRPr="00F9234F" w:rsidRDefault="00494224" w:rsidP="000E4173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p w:rsidR="00494224" w:rsidRPr="00F9234F" w:rsidRDefault="00494224" w:rsidP="000E4173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  <w:r w:rsidRPr="00F9234F">
        <w:rPr>
          <w:rFonts w:ascii="Times New Roman" w:hAnsi="Times New Roman"/>
          <w:sz w:val="30"/>
          <w:szCs w:val="30"/>
        </w:rPr>
        <w:t xml:space="preserve">Глава города                                                     </w:t>
      </w:r>
      <w:r w:rsidR="00F9234F">
        <w:rPr>
          <w:rFonts w:ascii="Times New Roman" w:hAnsi="Times New Roman"/>
          <w:sz w:val="30"/>
          <w:szCs w:val="30"/>
        </w:rPr>
        <w:t xml:space="preserve">  </w:t>
      </w:r>
      <w:r w:rsidRPr="00F9234F">
        <w:rPr>
          <w:rFonts w:ascii="Times New Roman" w:hAnsi="Times New Roman"/>
          <w:sz w:val="30"/>
          <w:szCs w:val="30"/>
        </w:rPr>
        <w:t xml:space="preserve">                          С.В. Еремин</w:t>
      </w:r>
    </w:p>
    <w:p w:rsidR="00571AA0" w:rsidRPr="00F9234F" w:rsidRDefault="00571AA0" w:rsidP="000E4173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p w:rsidR="00494224" w:rsidRPr="00F9234F" w:rsidRDefault="00494224" w:rsidP="000E4173">
      <w:pPr>
        <w:spacing w:line="192" w:lineRule="auto"/>
        <w:ind w:right="0"/>
        <w:rPr>
          <w:rFonts w:ascii="Times New Roman" w:hAnsi="Times New Roman"/>
          <w:sz w:val="30"/>
          <w:szCs w:val="30"/>
        </w:rPr>
      </w:pPr>
    </w:p>
    <w:p w:rsidR="00494224" w:rsidRDefault="00494224" w:rsidP="000E4173">
      <w:pPr>
        <w:autoSpaceDE w:val="0"/>
        <w:autoSpaceDN w:val="0"/>
        <w:adjustRightInd w:val="0"/>
        <w:spacing w:line="192" w:lineRule="auto"/>
        <w:ind w:right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494224" w:rsidSect="00DE755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836" w:rsidRDefault="00584836" w:rsidP="000E4173">
      <w:r>
        <w:separator/>
      </w:r>
    </w:p>
  </w:endnote>
  <w:endnote w:type="continuationSeparator" w:id="0">
    <w:p w:rsidR="00584836" w:rsidRDefault="00584836" w:rsidP="000E4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836" w:rsidRDefault="00584836" w:rsidP="000E4173">
      <w:r>
        <w:separator/>
      </w:r>
    </w:p>
  </w:footnote>
  <w:footnote w:type="continuationSeparator" w:id="0">
    <w:p w:rsidR="00584836" w:rsidRDefault="00584836" w:rsidP="000E4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362790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0E4173" w:rsidRPr="000E4173" w:rsidRDefault="00EE74A8" w:rsidP="000E4173">
        <w:pPr>
          <w:pStyle w:val="a8"/>
          <w:jc w:val="center"/>
          <w:rPr>
            <w:rFonts w:ascii="Times New Roman" w:hAnsi="Times New Roman"/>
            <w:sz w:val="24"/>
          </w:rPr>
        </w:pPr>
        <w:r w:rsidRPr="000E4173">
          <w:rPr>
            <w:rFonts w:ascii="Times New Roman" w:hAnsi="Times New Roman"/>
            <w:sz w:val="24"/>
          </w:rPr>
          <w:fldChar w:fldCharType="begin"/>
        </w:r>
        <w:r w:rsidR="000E4173" w:rsidRPr="000E4173">
          <w:rPr>
            <w:rFonts w:ascii="Times New Roman" w:hAnsi="Times New Roman"/>
            <w:sz w:val="24"/>
          </w:rPr>
          <w:instrText>PAGE   \* MERGEFORMAT</w:instrText>
        </w:r>
        <w:r w:rsidRPr="000E4173">
          <w:rPr>
            <w:rFonts w:ascii="Times New Roman" w:hAnsi="Times New Roman"/>
            <w:sz w:val="24"/>
          </w:rPr>
          <w:fldChar w:fldCharType="separate"/>
        </w:r>
        <w:r w:rsidR="001E4210">
          <w:rPr>
            <w:rFonts w:ascii="Times New Roman" w:hAnsi="Times New Roman"/>
            <w:noProof/>
            <w:sz w:val="24"/>
          </w:rPr>
          <w:t>2</w:t>
        </w:r>
        <w:r w:rsidRPr="000E4173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2698F"/>
    <w:rsid w:val="000023B2"/>
    <w:rsid w:val="0008792B"/>
    <w:rsid w:val="000E4173"/>
    <w:rsid w:val="00113047"/>
    <w:rsid w:val="001167A9"/>
    <w:rsid w:val="00126603"/>
    <w:rsid w:val="0012698F"/>
    <w:rsid w:val="0018163C"/>
    <w:rsid w:val="001A6315"/>
    <w:rsid w:val="001D50D2"/>
    <w:rsid w:val="001E4210"/>
    <w:rsid w:val="00212206"/>
    <w:rsid w:val="002A3659"/>
    <w:rsid w:val="00301EC1"/>
    <w:rsid w:val="00326B8C"/>
    <w:rsid w:val="003325B0"/>
    <w:rsid w:val="0036401A"/>
    <w:rsid w:val="003A1AB4"/>
    <w:rsid w:val="003B2060"/>
    <w:rsid w:val="003D7AD1"/>
    <w:rsid w:val="003E1CC6"/>
    <w:rsid w:val="003F718D"/>
    <w:rsid w:val="00475424"/>
    <w:rsid w:val="0047740F"/>
    <w:rsid w:val="00494224"/>
    <w:rsid w:val="004969D3"/>
    <w:rsid w:val="004A1B5A"/>
    <w:rsid w:val="004D1D59"/>
    <w:rsid w:val="004D1DD5"/>
    <w:rsid w:val="00522C5E"/>
    <w:rsid w:val="00571AA0"/>
    <w:rsid w:val="00584836"/>
    <w:rsid w:val="005B579E"/>
    <w:rsid w:val="005C3F63"/>
    <w:rsid w:val="0062124E"/>
    <w:rsid w:val="00655DE6"/>
    <w:rsid w:val="006779D7"/>
    <w:rsid w:val="006A3540"/>
    <w:rsid w:val="007138EE"/>
    <w:rsid w:val="007B28B9"/>
    <w:rsid w:val="007C1CE8"/>
    <w:rsid w:val="007E3C93"/>
    <w:rsid w:val="00801706"/>
    <w:rsid w:val="008508B2"/>
    <w:rsid w:val="009B58EB"/>
    <w:rsid w:val="009B62CC"/>
    <w:rsid w:val="00A425C9"/>
    <w:rsid w:val="00A94635"/>
    <w:rsid w:val="00AC2F12"/>
    <w:rsid w:val="00AC3ABB"/>
    <w:rsid w:val="00AD7C96"/>
    <w:rsid w:val="00B333CD"/>
    <w:rsid w:val="00B349B9"/>
    <w:rsid w:val="00BB6381"/>
    <w:rsid w:val="00BD708B"/>
    <w:rsid w:val="00C361CB"/>
    <w:rsid w:val="00C92DF7"/>
    <w:rsid w:val="00CA1FA0"/>
    <w:rsid w:val="00CA361D"/>
    <w:rsid w:val="00CC3884"/>
    <w:rsid w:val="00CE26DC"/>
    <w:rsid w:val="00D05C42"/>
    <w:rsid w:val="00D1231C"/>
    <w:rsid w:val="00D52A90"/>
    <w:rsid w:val="00D81614"/>
    <w:rsid w:val="00D947E8"/>
    <w:rsid w:val="00DC2DDF"/>
    <w:rsid w:val="00DE7558"/>
    <w:rsid w:val="00DF5ECC"/>
    <w:rsid w:val="00E121E8"/>
    <w:rsid w:val="00E5444B"/>
    <w:rsid w:val="00E730B6"/>
    <w:rsid w:val="00EB2FCB"/>
    <w:rsid w:val="00EC6F5D"/>
    <w:rsid w:val="00EE74A8"/>
    <w:rsid w:val="00F0379F"/>
    <w:rsid w:val="00F164FB"/>
    <w:rsid w:val="00F72C25"/>
    <w:rsid w:val="00F80A36"/>
    <w:rsid w:val="00F9234F"/>
    <w:rsid w:val="00FA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24"/>
    <w:pPr>
      <w:spacing w:after="0" w:line="240" w:lineRule="auto"/>
      <w:ind w:right="13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3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50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0D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579E"/>
    <w:pPr>
      <w:ind w:left="720"/>
      <w:contextualSpacing/>
    </w:pPr>
  </w:style>
  <w:style w:type="table" w:styleId="a7">
    <w:name w:val="Table Grid"/>
    <w:basedOn w:val="a1"/>
    <w:uiPriority w:val="59"/>
    <w:rsid w:val="004A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E41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417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E41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41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24"/>
    <w:pPr>
      <w:spacing w:after="0" w:line="240" w:lineRule="auto"/>
      <w:ind w:right="13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3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50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0D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579E"/>
    <w:pPr>
      <w:ind w:left="720"/>
      <w:contextualSpacing/>
    </w:pPr>
  </w:style>
  <w:style w:type="table" w:styleId="a7">
    <w:name w:val="Table Grid"/>
    <w:basedOn w:val="a1"/>
    <w:uiPriority w:val="59"/>
    <w:rsid w:val="004A1B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E41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417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E41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41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711E5C51425EE6935CA9B5922DFB55FCFEB4EA9DD4234353380539CF3BD864F3CC30A0E7F8330544C62D52AI0v4I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1711E5C51425EE6935CA9B5922DFB55FCFEB4EA9DD4234353380539CF3BD864F3CC30A0E7F8330544CI6v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11E5C51425EE6935CA9B5922DFB55FCFEB4EA9DD4234353380539CF3BD864F3CC30A0E7F8330544C62D227I0vC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18 от 12.07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37D6269-D57D-41D7-9D98-3A78ACB74320}"/>
</file>

<file path=customXml/itemProps2.xml><?xml version="1.0" encoding="utf-8"?>
<ds:datastoreItem xmlns:ds="http://schemas.openxmlformats.org/officeDocument/2006/customXml" ds:itemID="{D55EFB47-6697-4F0A-BD90-5E9B5A9EF726}"/>
</file>

<file path=customXml/itemProps3.xml><?xml version="1.0" encoding="utf-8"?>
<ds:datastoreItem xmlns:ds="http://schemas.openxmlformats.org/officeDocument/2006/customXml" ds:itemID="{ACE2819B-41AD-49EF-A5C3-54FAB9948433}"/>
</file>

<file path=customXml/itemProps4.xml><?xml version="1.0" encoding="utf-8"?>
<ds:datastoreItem xmlns:ds="http://schemas.openxmlformats.org/officeDocument/2006/customXml" ds:itemID="{566780CE-F671-493B-B630-739DFBA286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18 от 12.07.2021</dc:title>
  <dc:creator>Муганцева Ольга Викторовна</dc:creator>
  <cp:lastModifiedBy>Invest</cp:lastModifiedBy>
  <cp:revision>16</cp:revision>
  <cp:lastPrinted>2021-06-29T04:30:00Z</cp:lastPrinted>
  <dcterms:created xsi:type="dcterms:W3CDTF">2021-06-29T04:37:00Z</dcterms:created>
  <dcterms:modified xsi:type="dcterms:W3CDTF">2021-07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